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0D05" w14:textId="77777777" w:rsidR="00766ABD" w:rsidRDefault="00E20E38" w:rsidP="00E20E3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ighview Community Festival &amp; Car Show</w:t>
      </w:r>
    </w:p>
    <w:p w14:paraId="43DE5940" w14:textId="77777777" w:rsidR="00E20E38" w:rsidRDefault="00E20E38" w:rsidP="00E20E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esented by the Highview Business Association</w:t>
      </w:r>
    </w:p>
    <w:p w14:paraId="4412BD53" w14:textId="77777777" w:rsidR="00E20E38" w:rsidRDefault="00E20E38" w:rsidP="00042BA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aturday, October </w:t>
      </w:r>
      <w:r w:rsidR="007C6527">
        <w:rPr>
          <w:b/>
          <w:sz w:val="40"/>
          <w:szCs w:val="40"/>
        </w:rPr>
        <w:t>1</w:t>
      </w:r>
      <w:r w:rsidR="00A43CBD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, 202</w:t>
      </w:r>
      <w:r w:rsidR="00A43CBD">
        <w:rPr>
          <w:b/>
          <w:sz w:val="40"/>
          <w:szCs w:val="40"/>
        </w:rPr>
        <w:t>5</w:t>
      </w:r>
      <w:r w:rsidR="00042BA0">
        <w:rPr>
          <w:b/>
          <w:sz w:val="40"/>
          <w:szCs w:val="40"/>
        </w:rPr>
        <w:t xml:space="preserve">; </w:t>
      </w:r>
      <w:r>
        <w:rPr>
          <w:b/>
          <w:sz w:val="40"/>
          <w:szCs w:val="40"/>
        </w:rPr>
        <w:t xml:space="preserve">11:00 am – </w:t>
      </w:r>
      <w:r w:rsidR="00A43CBD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:00 pm</w:t>
      </w:r>
    </w:p>
    <w:p w14:paraId="1DF5E129" w14:textId="77777777" w:rsidR="00E20E38" w:rsidRDefault="00042BA0" w:rsidP="00E20E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aluMarket Parking Lot 7519 Outer Loop</w:t>
      </w:r>
    </w:p>
    <w:p w14:paraId="7CCBAAB9" w14:textId="77777777" w:rsidR="00042BA0" w:rsidRDefault="00042BA0" w:rsidP="00E20E38">
      <w:pPr>
        <w:jc w:val="center"/>
        <w:rPr>
          <w:b/>
          <w:sz w:val="40"/>
          <w:szCs w:val="40"/>
        </w:rPr>
      </w:pPr>
    </w:p>
    <w:p w14:paraId="2C616A54" w14:textId="77777777" w:rsidR="00E20E38" w:rsidRPr="00E20E38" w:rsidRDefault="00E20E38" w:rsidP="00E20E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rticipation Form</w:t>
      </w:r>
    </w:p>
    <w:p w14:paraId="3038DA61" w14:textId="77777777" w:rsidR="00E20E38" w:rsidRDefault="00E20E38">
      <w:pPr>
        <w:rPr>
          <w:b/>
          <w:sz w:val="48"/>
          <w:szCs w:val="48"/>
        </w:rPr>
      </w:pPr>
    </w:p>
    <w:p w14:paraId="101E881E" w14:textId="77777777" w:rsidR="00992AE0" w:rsidRDefault="00992AE0">
      <w:r>
        <w:t xml:space="preserve">Thank you for your interest. This form should be filled out and returned </w:t>
      </w:r>
      <w:r w:rsidR="007C6527">
        <w:t>by 9/1</w:t>
      </w:r>
      <w:r w:rsidR="00BD57B1">
        <w:t>2</w:t>
      </w:r>
      <w:r w:rsidR="001141BA">
        <w:t xml:space="preserve"> to </w:t>
      </w:r>
      <w:r w:rsidR="00CA54A2">
        <w:t>Kim</w:t>
      </w:r>
      <w:r w:rsidR="00E20E38">
        <w:t>berly</w:t>
      </w:r>
      <w:r w:rsidR="00CA54A2">
        <w:t xml:space="preserve"> Rosenblatt</w:t>
      </w:r>
      <w:r>
        <w:t xml:space="preserve"> at </w:t>
      </w:r>
      <w:hyperlink r:id="rId5" w:history="1">
        <w:r w:rsidR="00E20E38" w:rsidRPr="004E59C5">
          <w:rPr>
            <w:rStyle w:val="Hyperlink"/>
          </w:rPr>
          <w:t>kimberlyrosenblatt@gmail.com</w:t>
        </w:r>
      </w:hyperlink>
      <w:r w:rsidR="00E20E38">
        <w:t>.  Please mail checks made out to Highview Business Association to PO Box 91797, Louisville, KY 40291.  If you have any questions, Kimberly can be reached at 502-664-4555.</w:t>
      </w:r>
    </w:p>
    <w:p w14:paraId="7E58A84F" w14:textId="77777777" w:rsidR="00992AE0" w:rsidRDefault="00992AE0"/>
    <w:p w14:paraId="2A3DCE7E" w14:textId="77777777" w:rsidR="00992AE0" w:rsidRDefault="00992AE0">
      <w:r>
        <w:t>My company/organization is able to participate in the following ways:</w:t>
      </w:r>
    </w:p>
    <w:p w14:paraId="202791EA" w14:textId="77777777" w:rsidR="000741BA" w:rsidRDefault="000741BA"/>
    <w:p w14:paraId="29158531" w14:textId="77777777" w:rsidR="000741BA" w:rsidRDefault="000741BA">
      <w:r>
        <w:t>Company/Organization: ______________________________________________________________________</w:t>
      </w:r>
    </w:p>
    <w:p w14:paraId="39A371B5" w14:textId="77777777" w:rsidR="000741BA" w:rsidRDefault="000741BA">
      <w:r>
        <w:t>Contact Person: __________________________________________ Phone: ____________________________</w:t>
      </w:r>
    </w:p>
    <w:p w14:paraId="4E4DFC7A" w14:textId="77777777" w:rsidR="000741BA" w:rsidRDefault="000741BA">
      <w:r>
        <w:t xml:space="preserve">Email:____________________________________________________________________________________ </w:t>
      </w:r>
    </w:p>
    <w:p w14:paraId="20DBB85A" w14:textId="77777777" w:rsidR="00992AE0" w:rsidRDefault="00992AE0"/>
    <w:p w14:paraId="283C1AFB" w14:textId="77777777" w:rsidR="00B53CAB" w:rsidRDefault="00CA54A2">
      <w:r>
        <w:t>__</w:t>
      </w:r>
      <w:r w:rsidR="000741BA">
        <w:t>_</w:t>
      </w:r>
      <w:r w:rsidR="00C9331C">
        <w:t>__</w:t>
      </w:r>
      <w:r w:rsidR="00E20E38">
        <w:tab/>
      </w:r>
      <w:r w:rsidR="00C9331C">
        <w:t>Participate in the Car Show</w:t>
      </w:r>
      <w:r w:rsidR="00813FA1">
        <w:t xml:space="preserve"> </w:t>
      </w:r>
      <w:r>
        <w:t xml:space="preserve">  </w:t>
      </w:r>
    </w:p>
    <w:p w14:paraId="24E3D133" w14:textId="77777777" w:rsidR="00B53CAB" w:rsidRDefault="00B53CAB"/>
    <w:p w14:paraId="52DD45FA" w14:textId="77777777" w:rsidR="00E20E38" w:rsidRDefault="00B53CAB">
      <w:r>
        <w:t>_____  Participate in the Parade</w:t>
      </w:r>
      <w:r w:rsidR="00CA54A2">
        <w:t xml:space="preserve">   </w:t>
      </w:r>
      <w:r w:rsidR="00042BA0">
        <w:t xml:space="preserve">(Meet </w:t>
      </w:r>
      <w:r w:rsidR="00D33F5B" w:rsidRPr="00D33F5B">
        <w:rPr>
          <w:b/>
          <w:bCs/>
        </w:rPr>
        <w:t>BY</w:t>
      </w:r>
      <w:r w:rsidR="00042BA0">
        <w:t xml:space="preserve"> 10</w:t>
      </w:r>
      <w:r w:rsidR="00D33F5B">
        <w:t>:30</w:t>
      </w:r>
      <w:r w:rsidR="00042BA0">
        <w:t xml:space="preserve"> AM at Big Church parking lot 7209 Fegenbush Ln.)</w:t>
      </w:r>
      <w:r w:rsidR="00CA54A2">
        <w:t xml:space="preserve">                                                                         </w:t>
      </w:r>
    </w:p>
    <w:p w14:paraId="0DD2675B" w14:textId="77777777" w:rsidR="000741BA" w:rsidRDefault="000741BA"/>
    <w:p w14:paraId="5BD3D83C" w14:textId="77777777" w:rsidR="00992AE0" w:rsidRDefault="00CA54A2">
      <w:r>
        <w:t>___</w:t>
      </w:r>
      <w:r w:rsidR="000741BA">
        <w:t>_</w:t>
      </w:r>
      <w:r w:rsidR="00304812">
        <w:t>_</w:t>
      </w:r>
      <w:r w:rsidR="00E20E38">
        <w:tab/>
      </w:r>
      <w:r w:rsidR="00992AE0">
        <w:t>Set up an informational booth/display about my company/organization.</w:t>
      </w:r>
    </w:p>
    <w:p w14:paraId="691B6F41" w14:textId="77777777" w:rsidR="00A64315" w:rsidRDefault="00304812">
      <w:r>
        <w:rPr>
          <w:sz w:val="20"/>
          <w:szCs w:val="20"/>
        </w:rPr>
        <w:t xml:space="preserve">         </w:t>
      </w:r>
      <w:r w:rsidR="00E20E38">
        <w:rPr>
          <w:sz w:val="20"/>
          <w:szCs w:val="20"/>
        </w:rPr>
        <w:tab/>
      </w:r>
      <w:r w:rsidR="00992AE0" w:rsidRPr="00E20E38">
        <w:t>My company/organization is</w:t>
      </w:r>
      <w:r w:rsidR="008002DA" w:rsidRPr="00E20E38">
        <w:t>:</w:t>
      </w:r>
      <w:r w:rsidR="00E20E38">
        <w:t xml:space="preserve"> </w:t>
      </w:r>
      <w:r w:rsidRPr="00E20E38">
        <w:t>_</w:t>
      </w:r>
      <w:r w:rsidR="00E20E38">
        <w:t>__</w:t>
      </w:r>
      <w:r w:rsidRPr="00E20E38">
        <w:t>_</w:t>
      </w:r>
      <w:r w:rsidR="00227627" w:rsidRPr="00E20E38">
        <w:t>_</w:t>
      </w:r>
      <w:r w:rsidRPr="00E20E38">
        <w:t xml:space="preserve">Non-Profit </w:t>
      </w:r>
      <w:r w:rsidR="004201A9">
        <w:t>($0)</w:t>
      </w:r>
      <w:r w:rsidR="004201A9">
        <w:tab/>
      </w:r>
      <w:r w:rsidR="00766444">
        <w:tab/>
      </w:r>
      <w:r w:rsidR="00A64315" w:rsidRPr="00E20E38">
        <w:t>_</w:t>
      </w:r>
      <w:r w:rsidR="00E20E38">
        <w:t>__</w:t>
      </w:r>
      <w:r w:rsidR="00A64315" w:rsidRPr="00E20E38">
        <w:t>__</w:t>
      </w:r>
      <w:r w:rsidRPr="00E20E38">
        <w:t xml:space="preserve">For Profit </w:t>
      </w:r>
      <w:r w:rsidR="00766444">
        <w:t>($25 Booth Fee)</w:t>
      </w:r>
    </w:p>
    <w:p w14:paraId="5C87FB4F" w14:textId="77777777" w:rsidR="00D33F5B" w:rsidRDefault="00D33F5B">
      <w:r>
        <w:tab/>
        <w:t>Type of Business/goods sold:____________________________________________________________</w:t>
      </w:r>
    </w:p>
    <w:p w14:paraId="67C0F8B6" w14:textId="77777777" w:rsidR="00D33F5B" w:rsidRDefault="00D33F5B"/>
    <w:p w14:paraId="71125759" w14:textId="77777777" w:rsidR="00D33F5B" w:rsidRDefault="00D33F5B" w:rsidP="00D33F5B">
      <w:pPr>
        <w:ind w:left="720" w:hanging="720"/>
      </w:pPr>
      <w:r>
        <w:t>_____</w:t>
      </w:r>
      <w:r>
        <w:tab/>
        <w:t xml:space="preserve">My company/organization is unable to attend but would like to provide financial support in the amount of $____________. </w:t>
      </w:r>
    </w:p>
    <w:p w14:paraId="67ADED7C" w14:textId="77777777" w:rsidR="00D33F5B" w:rsidRDefault="00D33F5B" w:rsidP="00D33F5B">
      <w:pPr>
        <w:ind w:left="720"/>
      </w:pPr>
      <w:r>
        <w:t xml:space="preserve">A monetary contribution of $250 made by 9/12/24, will ensure that my company’s name/logo will appear in all print ads, flyers and banners for the event.  </w:t>
      </w:r>
    </w:p>
    <w:p w14:paraId="167CAD81" w14:textId="77777777" w:rsidR="000741BA" w:rsidRDefault="000741BA"/>
    <w:p w14:paraId="4818E037" w14:textId="77777777" w:rsidR="00304812" w:rsidRDefault="00304812">
      <w:r>
        <w:t>__</w:t>
      </w:r>
      <w:r w:rsidR="00211DBF">
        <w:t>_</w:t>
      </w:r>
      <w:r w:rsidR="000741BA">
        <w:t>_</w:t>
      </w:r>
      <w:r w:rsidR="00211DBF">
        <w:t>_</w:t>
      </w:r>
      <w:r w:rsidR="00E20E38">
        <w:tab/>
      </w:r>
      <w:r>
        <w:t>I am a food vendor with the appropriate licenses and permits.</w:t>
      </w:r>
    </w:p>
    <w:p w14:paraId="7D5E7A37" w14:textId="77777777" w:rsidR="00304812" w:rsidRPr="00E20E38" w:rsidRDefault="00304812">
      <w:r w:rsidRPr="00E20E38">
        <w:t xml:space="preserve">          </w:t>
      </w:r>
      <w:r w:rsidR="00E20E38">
        <w:tab/>
      </w:r>
      <w:r w:rsidRPr="00E20E38">
        <w:t>I will be selling</w:t>
      </w:r>
      <w:r w:rsidR="00766444">
        <w:t xml:space="preserve"> ____</w:t>
      </w:r>
      <w:r w:rsidRPr="00E20E38">
        <w:t>________</w:t>
      </w:r>
      <w:r w:rsidR="00766444">
        <w:t>_____________</w:t>
      </w:r>
      <w:r w:rsidRPr="00E20E38">
        <w:t>_____________. (Enclosed is my $50 food vendor fee)</w:t>
      </w:r>
    </w:p>
    <w:p w14:paraId="2C8380D3" w14:textId="77777777" w:rsidR="000741BA" w:rsidRDefault="000741BA"/>
    <w:p w14:paraId="4BF1E742" w14:textId="77777777" w:rsidR="00304812" w:rsidRDefault="00304812">
      <w:r>
        <w:t>__</w:t>
      </w:r>
      <w:r w:rsidR="000741BA">
        <w:t>_</w:t>
      </w:r>
      <w:r w:rsidR="00211DBF">
        <w:t>__</w:t>
      </w:r>
      <w:r w:rsidR="00E20E38">
        <w:tab/>
      </w:r>
      <w:r>
        <w:t>Provide volunteers to staff the vario</w:t>
      </w:r>
      <w:r w:rsidR="00B33FED">
        <w:t>u</w:t>
      </w:r>
      <w:r>
        <w:t>s events at the festival</w:t>
      </w:r>
      <w:r w:rsidR="00042BA0">
        <w:t>.</w:t>
      </w:r>
    </w:p>
    <w:p w14:paraId="1A41A931" w14:textId="77777777" w:rsidR="000741BA" w:rsidRDefault="000741BA" w:rsidP="00BD57B1"/>
    <w:p w14:paraId="64048AF3" w14:textId="77777777" w:rsidR="0095623D" w:rsidRDefault="0095623D" w:rsidP="000741BA">
      <w:pPr>
        <w:ind w:left="720" w:hanging="720"/>
        <w:rPr>
          <w:sz w:val="16"/>
          <w:szCs w:val="16"/>
        </w:rPr>
      </w:pPr>
      <w:r>
        <w:t>_</w:t>
      </w:r>
      <w:r w:rsidR="00BD57B1">
        <w:t>_</w:t>
      </w:r>
      <w:r>
        <w:t>_</w:t>
      </w:r>
      <w:r w:rsidR="00211DBF">
        <w:t>__</w:t>
      </w:r>
      <w:r w:rsidR="00E20E38">
        <w:tab/>
      </w:r>
      <w:r w:rsidR="00B33FED">
        <w:t>I am unable to participate this year, but please contact my company/organization</w:t>
      </w:r>
      <w:r w:rsidR="00C9331C">
        <w:t xml:space="preserve"> </w:t>
      </w:r>
      <w:r w:rsidR="00B33FED">
        <w:t xml:space="preserve">when planning for next year’s Highview Community Festival. </w:t>
      </w:r>
      <w:r w:rsidR="00B33FED" w:rsidRPr="00B33FED">
        <w:rPr>
          <w:sz w:val="16"/>
          <w:szCs w:val="16"/>
        </w:rPr>
        <w:t xml:space="preserve">  </w:t>
      </w:r>
      <w:r w:rsidR="00B33FED">
        <w:rPr>
          <w:sz w:val="16"/>
          <w:szCs w:val="16"/>
        </w:rPr>
        <w:t xml:space="preserve">                             </w:t>
      </w:r>
      <w:r w:rsidR="00C9331C">
        <w:rPr>
          <w:sz w:val="16"/>
          <w:szCs w:val="16"/>
        </w:rPr>
        <w:t xml:space="preserve">                         </w:t>
      </w:r>
    </w:p>
    <w:p w14:paraId="1D53776D" w14:textId="77777777" w:rsidR="00C9331C" w:rsidRDefault="00C9331C"/>
    <w:p w14:paraId="261960B3" w14:textId="77777777" w:rsidR="00042BA0" w:rsidRDefault="00042BA0">
      <w:r>
        <w:t>Booth spaces will be assigned</w:t>
      </w:r>
      <w:r w:rsidR="00BD57B1">
        <w:t xml:space="preserve"> and the size of a parking space.  Please let us know if more space is needed</w:t>
      </w:r>
      <w:r>
        <w:t xml:space="preserve">.  Setup will begin at 9 AM.  </w:t>
      </w:r>
      <w:r w:rsidR="00BD57B1">
        <w:t>Vendors must provide their own tables/chairs/tents, etc.</w:t>
      </w:r>
    </w:p>
    <w:p w14:paraId="369F6D2C" w14:textId="77777777" w:rsidR="00227627" w:rsidRDefault="00227627"/>
    <w:p w14:paraId="1D2C0907" w14:textId="77777777" w:rsidR="0095623D" w:rsidRDefault="0095623D">
      <w:r>
        <w:t>Please send completed form, along with any contributions or booth/vendor fees to:</w:t>
      </w:r>
    </w:p>
    <w:p w14:paraId="3D63156E" w14:textId="77777777" w:rsidR="000741BA" w:rsidRDefault="00CA54A2">
      <w:pPr>
        <w:rPr>
          <w:b/>
        </w:rPr>
      </w:pPr>
      <w:r>
        <w:rPr>
          <w:b/>
        </w:rPr>
        <w:t>Highview Business Association</w:t>
      </w:r>
      <w:r w:rsidR="000741BA">
        <w:rPr>
          <w:b/>
        </w:rPr>
        <w:t xml:space="preserve"> </w:t>
      </w:r>
      <w:r w:rsidR="0095623D" w:rsidRPr="0095623D">
        <w:rPr>
          <w:b/>
        </w:rPr>
        <w:t xml:space="preserve">c/o </w:t>
      </w:r>
      <w:r>
        <w:rPr>
          <w:b/>
        </w:rPr>
        <w:t>Kim</w:t>
      </w:r>
      <w:r w:rsidR="009D7F0E">
        <w:rPr>
          <w:b/>
        </w:rPr>
        <w:t>berly</w:t>
      </w:r>
      <w:r>
        <w:rPr>
          <w:b/>
        </w:rPr>
        <w:t xml:space="preserve"> Rosenblatt</w:t>
      </w:r>
      <w:r w:rsidR="000741BA">
        <w:rPr>
          <w:b/>
        </w:rPr>
        <w:t xml:space="preserve"> </w:t>
      </w:r>
      <w:r>
        <w:rPr>
          <w:b/>
        </w:rPr>
        <w:t>P.O.</w:t>
      </w:r>
      <w:r w:rsidR="009D10C6">
        <w:rPr>
          <w:b/>
        </w:rPr>
        <w:t xml:space="preserve"> </w:t>
      </w:r>
      <w:r>
        <w:rPr>
          <w:b/>
        </w:rPr>
        <w:t>Box 91797</w:t>
      </w:r>
      <w:r w:rsidR="000741BA">
        <w:rPr>
          <w:b/>
        </w:rPr>
        <w:t xml:space="preserve">, </w:t>
      </w:r>
      <w:r>
        <w:rPr>
          <w:b/>
        </w:rPr>
        <w:t>Louisville, Ky. 40291</w:t>
      </w:r>
    </w:p>
    <w:p w14:paraId="1D39E62B" w14:textId="77777777" w:rsidR="00BD57B1" w:rsidRDefault="00BD57B1">
      <w:pPr>
        <w:rPr>
          <w:b/>
        </w:rPr>
      </w:pPr>
    </w:p>
    <w:p w14:paraId="513FC4DB" w14:textId="77777777" w:rsidR="0095623D" w:rsidRPr="00A15852" w:rsidRDefault="00BD57B1">
      <w:pPr>
        <w:rPr>
          <w:b/>
        </w:rPr>
      </w:pPr>
      <w:r>
        <w:rPr>
          <w:b/>
        </w:rPr>
        <w:t xml:space="preserve">Questions?  </w:t>
      </w:r>
      <w:r w:rsidR="000741BA">
        <w:rPr>
          <w:b/>
        </w:rPr>
        <w:t>Kimberly can be contacted at 502-664-4555; KimberlyRosenblatt@gmail.com</w:t>
      </w:r>
      <w:r w:rsidR="0079661F">
        <w:rPr>
          <w:b/>
        </w:rPr>
        <w:t xml:space="preserve">                </w:t>
      </w:r>
    </w:p>
    <w:sectPr w:rsidR="0095623D" w:rsidRPr="00A15852" w:rsidSect="00E20E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E0"/>
    <w:rsid w:val="00042BA0"/>
    <w:rsid w:val="00066140"/>
    <w:rsid w:val="000741BA"/>
    <w:rsid w:val="000A50B2"/>
    <w:rsid w:val="000D7779"/>
    <w:rsid w:val="001141BA"/>
    <w:rsid w:val="0016653E"/>
    <w:rsid w:val="00211DBF"/>
    <w:rsid w:val="00227627"/>
    <w:rsid w:val="002779ED"/>
    <w:rsid w:val="002B64D0"/>
    <w:rsid w:val="002C585D"/>
    <w:rsid w:val="002F4128"/>
    <w:rsid w:val="00304812"/>
    <w:rsid w:val="003F1C83"/>
    <w:rsid w:val="004201A9"/>
    <w:rsid w:val="00482A17"/>
    <w:rsid w:val="00593F6D"/>
    <w:rsid w:val="00704BC0"/>
    <w:rsid w:val="00766444"/>
    <w:rsid w:val="00766ABD"/>
    <w:rsid w:val="0079661F"/>
    <w:rsid w:val="007C6527"/>
    <w:rsid w:val="007E7156"/>
    <w:rsid w:val="008002DA"/>
    <w:rsid w:val="00804BC4"/>
    <w:rsid w:val="00813FA1"/>
    <w:rsid w:val="00885DA6"/>
    <w:rsid w:val="0095623D"/>
    <w:rsid w:val="00972932"/>
    <w:rsid w:val="00992AE0"/>
    <w:rsid w:val="009D10C6"/>
    <w:rsid w:val="009D7F0E"/>
    <w:rsid w:val="009F7F31"/>
    <w:rsid w:val="00A15852"/>
    <w:rsid w:val="00A43CBD"/>
    <w:rsid w:val="00A64315"/>
    <w:rsid w:val="00AD798B"/>
    <w:rsid w:val="00B33FED"/>
    <w:rsid w:val="00B53CAB"/>
    <w:rsid w:val="00B875F0"/>
    <w:rsid w:val="00B976FA"/>
    <w:rsid w:val="00BD57B1"/>
    <w:rsid w:val="00C9331C"/>
    <w:rsid w:val="00CA54A2"/>
    <w:rsid w:val="00D33F5B"/>
    <w:rsid w:val="00E20E38"/>
    <w:rsid w:val="00E840C3"/>
    <w:rsid w:val="00F0367F"/>
    <w:rsid w:val="00F7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850FF9"/>
  <w15:chartTrackingRefBased/>
  <w15:docId w15:val="{9700A91C-9743-AE4F-81BC-68BB844E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002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41B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20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kimberlyrosenblatt@gmail.com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E47BA-3579-49B3-B4E2-BAAB1CB064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view Community Festival</vt:lpstr>
    </vt:vector>
  </TitlesOfParts>
  <Company>Valumarket Inc.</Company>
  <LinksUpToDate>false</LinksUpToDate>
  <CharactersWithSpaces>2571</CharactersWithSpaces>
  <SharedDoc>false</SharedDoc>
  <HLinks>
    <vt:vector size="6" baseType="variant">
      <vt:variant>
        <vt:i4>2031678</vt:i4>
      </vt:variant>
      <vt:variant>
        <vt:i4>0</vt:i4>
      </vt:variant>
      <vt:variant>
        <vt:i4>0</vt:i4>
      </vt:variant>
      <vt:variant>
        <vt:i4>5</vt:i4>
      </vt:variant>
      <vt:variant>
        <vt:lpwstr>mailto:kimberlyrosenblat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view Community Festival</dc:title>
  <dc:subject/>
  <dc:creator>Valumarket Inc.</dc:creator>
  <cp:keywords/>
  <cp:lastModifiedBy>Kimberly Rosenblatt</cp:lastModifiedBy>
  <cp:revision>2</cp:revision>
  <cp:lastPrinted>2021-08-16T17:46:00Z</cp:lastPrinted>
  <dcterms:created xsi:type="dcterms:W3CDTF">2025-05-13T16:08:00Z</dcterms:created>
  <dcterms:modified xsi:type="dcterms:W3CDTF">2025-05-13T16:08:00Z</dcterms:modified>
</cp:coreProperties>
</file>